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24393" w14:textId="7EABE290" w:rsidR="0047271B" w:rsidRDefault="00B227AC" w:rsidP="00C25C43">
      <w:pPr>
        <w:spacing w:after="0" w:line="276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355F79">
        <w:rPr>
          <w:rFonts w:ascii="Arial" w:hAnsi="Arial" w:cs="Arial"/>
          <w:b/>
          <w:i/>
          <w:sz w:val="24"/>
          <w:szCs w:val="24"/>
        </w:rPr>
        <w:t xml:space="preserve">Załącznik nr </w:t>
      </w:r>
      <w:r w:rsidR="0047271B">
        <w:rPr>
          <w:rFonts w:ascii="Arial" w:hAnsi="Arial" w:cs="Arial"/>
          <w:b/>
          <w:i/>
          <w:sz w:val="24"/>
          <w:szCs w:val="24"/>
        </w:rPr>
        <w:t>1</w:t>
      </w:r>
      <w:r w:rsidRPr="00355F79">
        <w:rPr>
          <w:rFonts w:ascii="Arial" w:hAnsi="Arial" w:cs="Arial"/>
          <w:b/>
          <w:i/>
          <w:sz w:val="24"/>
          <w:szCs w:val="24"/>
        </w:rPr>
        <w:t xml:space="preserve"> do </w:t>
      </w:r>
      <w:r w:rsidR="00375B52">
        <w:rPr>
          <w:rFonts w:ascii="Arial" w:hAnsi="Arial" w:cs="Arial"/>
          <w:b/>
          <w:i/>
          <w:sz w:val="24"/>
          <w:szCs w:val="24"/>
        </w:rPr>
        <w:t>Ogłoszenia o zamówieniu</w:t>
      </w:r>
    </w:p>
    <w:p w14:paraId="6DC94C0D" w14:textId="69ED2285" w:rsidR="00B50533" w:rsidRPr="00355F79" w:rsidRDefault="00592786" w:rsidP="00C25C43">
      <w:pPr>
        <w:spacing w:after="0" w:line="276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355F79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5E777945" w14:textId="0C527B41" w:rsidR="00282C26" w:rsidRPr="00355F79" w:rsidRDefault="00061695" w:rsidP="00C25C4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…………………………………</w:t>
      </w:r>
      <w:r w:rsidR="00F83A39">
        <w:rPr>
          <w:rFonts w:ascii="Arial" w:hAnsi="Arial" w:cs="Arial"/>
          <w:sz w:val="24"/>
          <w:szCs w:val="24"/>
        </w:rPr>
        <w:t>….</w:t>
      </w:r>
    </w:p>
    <w:p w14:paraId="0C93F34D" w14:textId="498B70C7" w:rsidR="00061695" w:rsidRPr="00355F79" w:rsidRDefault="00061695" w:rsidP="00C25C43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355F79">
        <w:rPr>
          <w:rFonts w:ascii="Arial" w:hAnsi="Arial" w:cs="Arial"/>
          <w:i/>
          <w:sz w:val="24"/>
          <w:szCs w:val="24"/>
        </w:rPr>
        <w:t xml:space="preserve">(pieczęć adresowa Wykonawcy) </w:t>
      </w:r>
    </w:p>
    <w:p w14:paraId="22E9776A" w14:textId="77777777" w:rsidR="0090377D" w:rsidRPr="00355F79" w:rsidRDefault="0090377D" w:rsidP="00C25C43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14:paraId="7196D7F3" w14:textId="735293DC" w:rsidR="00282C26" w:rsidRPr="008109BE" w:rsidRDefault="00061695" w:rsidP="00C25C43">
      <w:pPr>
        <w:pStyle w:val="Tytu"/>
        <w:spacing w:line="276" w:lineRule="auto"/>
      </w:pPr>
      <w:r w:rsidRPr="008109BE">
        <w:t>FORMULARZ OFERTY</w:t>
      </w:r>
    </w:p>
    <w:p w14:paraId="4C7BB004" w14:textId="2B032F1D" w:rsidR="008F11D4" w:rsidRDefault="004E7376" w:rsidP="00C25C43">
      <w:pPr>
        <w:pStyle w:val="Tytu"/>
        <w:spacing w:line="276" w:lineRule="auto"/>
      </w:pPr>
      <w:r w:rsidRPr="004E7376">
        <w:t xml:space="preserve">Zakup wraz z dostawą </w:t>
      </w:r>
      <w:r w:rsidR="00A97579">
        <w:t xml:space="preserve">oraz montażem </w:t>
      </w:r>
      <w:r w:rsidRPr="004E7376">
        <w:t>mebli biurowych dla WIOŚ</w:t>
      </w:r>
      <w:r w:rsidR="004167F4">
        <w:t xml:space="preserve"> </w:t>
      </w:r>
      <w:r w:rsidRPr="004E7376">
        <w:t xml:space="preserve">w Rzeszowie oraz Delegatury </w:t>
      </w:r>
      <w:r w:rsidR="004167F4">
        <w:t xml:space="preserve">WIOŚ </w:t>
      </w:r>
      <w:r w:rsidRPr="004E7376">
        <w:t>w Tarnobrzegu (w podziale na części).</w:t>
      </w:r>
    </w:p>
    <w:p w14:paraId="23D43341" w14:textId="779A05F1" w:rsidR="00E16C6D" w:rsidRDefault="00355F79" w:rsidP="00C25C43">
      <w:pPr>
        <w:pStyle w:val="Nagwek1"/>
        <w:spacing w:line="276" w:lineRule="auto"/>
        <w:ind w:left="426"/>
      </w:pPr>
      <w:r w:rsidRPr="00E643A3">
        <w:t xml:space="preserve">Dane </w:t>
      </w:r>
      <w:r w:rsidR="00643E5E" w:rsidRPr="00E643A3">
        <w:t>W</w:t>
      </w:r>
      <w:r w:rsidRPr="00E643A3">
        <w:t>ykonawcy</w:t>
      </w:r>
      <w:r w:rsidR="008109BE">
        <w:t>.</w:t>
      </w:r>
    </w:p>
    <w:p w14:paraId="1CAC6DEF" w14:textId="77777777" w:rsidR="008109BE" w:rsidRPr="008109BE" w:rsidRDefault="008109BE" w:rsidP="00C25C43">
      <w:pPr>
        <w:spacing w:line="276" w:lineRule="auto"/>
      </w:pPr>
    </w:p>
    <w:p w14:paraId="732914AF" w14:textId="77777777" w:rsidR="00BB3FA5" w:rsidRPr="008109BE" w:rsidRDefault="00355F79" w:rsidP="00C25C43">
      <w:pPr>
        <w:pStyle w:val="Akapitzlist"/>
        <w:numPr>
          <w:ilvl w:val="0"/>
          <w:numId w:val="1"/>
        </w:numPr>
        <w:spacing w:line="276" w:lineRule="auto"/>
        <w:ind w:left="993" w:hanging="284"/>
        <w:rPr>
          <w:rFonts w:ascii="Arial" w:hAnsi="Arial" w:cs="Arial"/>
          <w:b/>
          <w:bCs/>
          <w:sz w:val="24"/>
          <w:szCs w:val="24"/>
        </w:rPr>
      </w:pPr>
      <w:r w:rsidRPr="008109BE">
        <w:rPr>
          <w:rFonts w:ascii="Arial" w:hAnsi="Arial" w:cs="Arial"/>
          <w:b/>
          <w:bCs/>
          <w:sz w:val="24"/>
          <w:szCs w:val="24"/>
        </w:rPr>
        <w:t>Nazwa (firma)</w:t>
      </w:r>
      <w:r w:rsidR="00643E5E" w:rsidRPr="008109BE">
        <w:rPr>
          <w:rFonts w:ascii="Arial" w:hAnsi="Arial" w:cs="Arial"/>
          <w:b/>
          <w:bCs/>
          <w:sz w:val="24"/>
          <w:szCs w:val="24"/>
        </w:rPr>
        <w:t>:</w:t>
      </w:r>
    </w:p>
    <w:p w14:paraId="752475A0" w14:textId="77777777" w:rsidR="00BB3FA5" w:rsidRDefault="00355F79" w:rsidP="00C25C43">
      <w:pPr>
        <w:pStyle w:val="Akapitzlist"/>
        <w:numPr>
          <w:ilvl w:val="0"/>
          <w:numId w:val="1"/>
        </w:numPr>
        <w:spacing w:after="0" w:line="276" w:lineRule="auto"/>
        <w:ind w:left="993" w:hanging="284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Adres:</w:t>
      </w:r>
    </w:p>
    <w:p w14:paraId="24B62B0E" w14:textId="77777777" w:rsidR="00BB3FA5" w:rsidRDefault="00061695" w:rsidP="00C25C43">
      <w:pPr>
        <w:pStyle w:val="Akapitzlist"/>
        <w:numPr>
          <w:ilvl w:val="0"/>
          <w:numId w:val="1"/>
        </w:numPr>
        <w:spacing w:after="0" w:line="276" w:lineRule="auto"/>
        <w:ind w:left="993" w:hanging="284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NIP:</w:t>
      </w:r>
    </w:p>
    <w:p w14:paraId="17278FAC" w14:textId="7B9E712E" w:rsidR="00355F79" w:rsidRPr="00BB3FA5" w:rsidRDefault="00061695" w:rsidP="00C25C43">
      <w:pPr>
        <w:pStyle w:val="Akapitzlist"/>
        <w:numPr>
          <w:ilvl w:val="0"/>
          <w:numId w:val="1"/>
        </w:numPr>
        <w:spacing w:after="0" w:line="276" w:lineRule="auto"/>
        <w:ind w:left="993" w:hanging="284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REGON:</w:t>
      </w:r>
    </w:p>
    <w:p w14:paraId="66B60962" w14:textId="77777777" w:rsidR="00355F79" w:rsidRDefault="00E16C6D" w:rsidP="00C25C43">
      <w:pPr>
        <w:pStyle w:val="Akapitzlist"/>
        <w:numPr>
          <w:ilvl w:val="0"/>
          <w:numId w:val="1"/>
        </w:numPr>
        <w:spacing w:after="0" w:line="276" w:lineRule="auto"/>
        <w:ind w:left="993" w:hanging="284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Osoba do kontaktów: </w:t>
      </w:r>
    </w:p>
    <w:p w14:paraId="4BD9C211" w14:textId="53D72157" w:rsidR="00355F79" w:rsidRDefault="00355F79" w:rsidP="00C25C43">
      <w:pPr>
        <w:pStyle w:val="Akapitzlist"/>
        <w:numPr>
          <w:ilvl w:val="1"/>
          <w:numId w:val="2"/>
        </w:numPr>
        <w:spacing w:after="0" w:line="276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61695" w:rsidRPr="00355F79">
        <w:rPr>
          <w:rFonts w:ascii="Arial" w:hAnsi="Arial" w:cs="Arial"/>
          <w:sz w:val="24"/>
          <w:szCs w:val="24"/>
        </w:rPr>
        <w:t>el.</w:t>
      </w:r>
      <w:r w:rsidR="00643E5E">
        <w:rPr>
          <w:rFonts w:ascii="Arial" w:hAnsi="Arial" w:cs="Arial"/>
          <w:sz w:val="24"/>
          <w:szCs w:val="24"/>
        </w:rPr>
        <w:t>:</w:t>
      </w:r>
    </w:p>
    <w:p w14:paraId="569AB499" w14:textId="0769B82C" w:rsidR="00061695" w:rsidRPr="00355F79" w:rsidRDefault="00061695" w:rsidP="00C25C43">
      <w:pPr>
        <w:pStyle w:val="Akapitzlist"/>
        <w:numPr>
          <w:ilvl w:val="1"/>
          <w:numId w:val="2"/>
        </w:numPr>
        <w:spacing w:after="0" w:line="276" w:lineRule="auto"/>
        <w:ind w:left="1418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e-mail:</w:t>
      </w:r>
    </w:p>
    <w:p w14:paraId="1E61AEA3" w14:textId="22D4D5D2" w:rsidR="004167F4" w:rsidRDefault="00B227AC" w:rsidP="00C25C43">
      <w:pPr>
        <w:pStyle w:val="Nagwek1"/>
        <w:spacing w:line="276" w:lineRule="auto"/>
        <w:ind w:left="426"/>
      </w:pPr>
      <w:r w:rsidRPr="00C70113">
        <w:rPr>
          <w:rStyle w:val="Nagwek1Znak"/>
          <w:b/>
        </w:rPr>
        <w:t>Ofer</w:t>
      </w:r>
      <w:r w:rsidR="007070C5">
        <w:rPr>
          <w:rStyle w:val="Nagwek1Znak"/>
          <w:b/>
        </w:rPr>
        <w:t>ta</w:t>
      </w:r>
      <w:r w:rsidRPr="00C70113">
        <w:rPr>
          <w:rStyle w:val="Nagwek1Znak"/>
          <w:b/>
        </w:rPr>
        <w:t xml:space="preserve"> </w:t>
      </w:r>
      <w:r w:rsidR="007070C5">
        <w:rPr>
          <w:rStyle w:val="Nagwek1Znak"/>
          <w:b/>
        </w:rPr>
        <w:t xml:space="preserve">na </w:t>
      </w:r>
      <w:r w:rsidRPr="00C70113">
        <w:rPr>
          <w:rStyle w:val="Nagwek1Znak"/>
          <w:b/>
        </w:rPr>
        <w:t>wykonani</w:t>
      </w:r>
      <w:r w:rsidR="007070C5">
        <w:rPr>
          <w:rStyle w:val="Nagwek1Znak"/>
          <w:b/>
        </w:rPr>
        <w:t>e</w:t>
      </w:r>
      <w:r w:rsidRPr="00C70113">
        <w:rPr>
          <w:rStyle w:val="Nagwek1Znak"/>
          <w:b/>
        </w:rPr>
        <w:t xml:space="preserve"> przedmiotu zamówienia</w:t>
      </w:r>
      <w:r w:rsidR="008109BE">
        <w:t>.</w:t>
      </w:r>
    </w:p>
    <w:p w14:paraId="7173D979" w14:textId="77777777" w:rsidR="00C25C43" w:rsidRPr="00C25C43" w:rsidRDefault="00C25C43" w:rsidP="00C25C43"/>
    <w:p w14:paraId="04C2A50D" w14:textId="60482C18" w:rsidR="004167F4" w:rsidRDefault="00B812C2" w:rsidP="00C25C43">
      <w:pPr>
        <w:pStyle w:val="Akapitzlist"/>
        <w:numPr>
          <w:ilvl w:val="1"/>
          <w:numId w:val="4"/>
        </w:numPr>
        <w:tabs>
          <w:tab w:val="left" w:pos="993"/>
        </w:tabs>
        <w:spacing w:after="0" w:line="276" w:lineRule="auto"/>
        <w:ind w:hanging="294"/>
        <w:rPr>
          <w:rFonts w:ascii="Arial" w:hAnsi="Arial" w:cs="Arial"/>
          <w:sz w:val="24"/>
          <w:szCs w:val="24"/>
        </w:rPr>
      </w:pPr>
      <w:r w:rsidRPr="00B812C2">
        <w:rPr>
          <w:rFonts w:ascii="Arial" w:hAnsi="Arial" w:cs="Arial"/>
          <w:b/>
          <w:sz w:val="24"/>
          <w:szCs w:val="24"/>
        </w:rPr>
        <w:t xml:space="preserve">w zakresie części </w:t>
      </w:r>
      <w:r w:rsidR="004167F4">
        <w:rPr>
          <w:rFonts w:ascii="Arial" w:hAnsi="Arial" w:cs="Arial"/>
          <w:b/>
          <w:sz w:val="24"/>
          <w:szCs w:val="24"/>
        </w:rPr>
        <w:t>I</w:t>
      </w:r>
      <w:r w:rsidRPr="00B812C2">
        <w:rPr>
          <w:rFonts w:ascii="Arial" w:hAnsi="Arial" w:cs="Arial"/>
          <w:b/>
          <w:sz w:val="24"/>
          <w:szCs w:val="24"/>
        </w:rPr>
        <w:t>:</w:t>
      </w:r>
      <w:r w:rsidRPr="00B812C2">
        <w:rPr>
          <w:rFonts w:ascii="Arial" w:hAnsi="Arial" w:cs="Arial"/>
          <w:sz w:val="24"/>
          <w:szCs w:val="24"/>
        </w:rPr>
        <w:t xml:space="preserve"> za cenę brutto:</w:t>
      </w:r>
      <w:r w:rsidR="004C4DCE">
        <w:rPr>
          <w:rFonts w:ascii="Arial" w:hAnsi="Arial" w:cs="Arial"/>
          <w:sz w:val="24"/>
          <w:szCs w:val="24"/>
        </w:rPr>
        <w:t>…..</w:t>
      </w:r>
      <w:r w:rsidRPr="00B812C2">
        <w:rPr>
          <w:rFonts w:ascii="Arial" w:hAnsi="Arial" w:cs="Arial"/>
          <w:sz w:val="24"/>
          <w:szCs w:val="24"/>
        </w:rPr>
        <w:t>…</w:t>
      </w:r>
      <w:r w:rsidR="004C4DCE">
        <w:rPr>
          <w:rFonts w:ascii="Arial" w:hAnsi="Arial" w:cs="Arial"/>
          <w:sz w:val="24"/>
          <w:szCs w:val="24"/>
        </w:rPr>
        <w:t>..</w:t>
      </w:r>
      <w:r w:rsidRPr="00B812C2">
        <w:rPr>
          <w:rFonts w:ascii="Arial" w:hAnsi="Arial" w:cs="Arial"/>
          <w:sz w:val="24"/>
          <w:szCs w:val="24"/>
        </w:rPr>
        <w:t>…</w:t>
      </w:r>
      <w:r w:rsidR="002E3B9C">
        <w:rPr>
          <w:rFonts w:ascii="Arial" w:hAnsi="Arial" w:cs="Arial"/>
          <w:sz w:val="24"/>
          <w:szCs w:val="24"/>
        </w:rPr>
        <w:t>….</w:t>
      </w:r>
      <w:r w:rsidRPr="00B812C2">
        <w:rPr>
          <w:rFonts w:ascii="Arial" w:hAnsi="Arial" w:cs="Arial"/>
          <w:sz w:val="24"/>
          <w:szCs w:val="24"/>
        </w:rPr>
        <w:t xml:space="preserve"> zł</w:t>
      </w:r>
      <w:r w:rsidR="004167F4">
        <w:rPr>
          <w:rFonts w:ascii="Arial" w:hAnsi="Arial" w:cs="Arial"/>
          <w:sz w:val="24"/>
          <w:szCs w:val="24"/>
        </w:rPr>
        <w:t xml:space="preserve"> </w:t>
      </w:r>
      <w:r w:rsidRPr="004167F4">
        <w:rPr>
          <w:rFonts w:ascii="Arial" w:hAnsi="Arial" w:cs="Arial"/>
          <w:sz w:val="24"/>
          <w:szCs w:val="24"/>
        </w:rPr>
        <w:t>(słowie: ………</w:t>
      </w:r>
      <w:r w:rsidR="004C4DCE" w:rsidRPr="004167F4">
        <w:rPr>
          <w:rFonts w:ascii="Arial" w:hAnsi="Arial" w:cs="Arial"/>
          <w:sz w:val="24"/>
          <w:szCs w:val="24"/>
        </w:rPr>
        <w:t>……………………………</w:t>
      </w:r>
      <w:r w:rsidRPr="004167F4">
        <w:rPr>
          <w:rFonts w:ascii="Arial" w:hAnsi="Arial" w:cs="Arial"/>
          <w:sz w:val="24"/>
          <w:szCs w:val="24"/>
        </w:rPr>
        <w:t>..…</w:t>
      </w:r>
      <w:r w:rsidR="002E3B9C" w:rsidRPr="004167F4">
        <w:rPr>
          <w:rFonts w:ascii="Arial" w:hAnsi="Arial" w:cs="Arial"/>
          <w:sz w:val="24"/>
          <w:szCs w:val="24"/>
        </w:rPr>
        <w:t>……</w:t>
      </w:r>
      <w:r w:rsidRPr="004167F4">
        <w:rPr>
          <w:rFonts w:ascii="Arial" w:hAnsi="Arial" w:cs="Arial"/>
          <w:sz w:val="24"/>
          <w:szCs w:val="24"/>
        </w:rPr>
        <w:t>…….) wraz z należnym podatkiem VAT w wysokości …...%</w:t>
      </w:r>
    </w:p>
    <w:p w14:paraId="3D726073" w14:textId="77777777" w:rsidR="004167F4" w:rsidRPr="004167F4" w:rsidRDefault="004167F4" w:rsidP="00C25C43">
      <w:pPr>
        <w:pStyle w:val="Akapitzlist"/>
        <w:tabs>
          <w:tab w:val="left" w:pos="993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476" w:type="pct"/>
        <w:jc w:val="center"/>
        <w:tblLook w:val="01E0" w:firstRow="1" w:lastRow="1" w:firstColumn="1" w:lastColumn="1" w:noHBand="0" w:noVBand="0"/>
        <w:tblCaption w:val="Oferta na wykonanie przedmiotu zamówienia - część I"/>
        <w:tblDescription w:val="Oferta na wykonanie przedmiotu zamówienia - część I"/>
      </w:tblPr>
      <w:tblGrid>
        <w:gridCol w:w="691"/>
        <w:gridCol w:w="1828"/>
        <w:gridCol w:w="839"/>
        <w:gridCol w:w="1071"/>
        <w:gridCol w:w="1609"/>
        <w:gridCol w:w="1611"/>
        <w:gridCol w:w="2276"/>
      </w:tblGrid>
      <w:tr w:rsidR="0017296B" w:rsidRPr="00B812C2" w14:paraId="0AC98D88" w14:textId="00931932" w:rsidTr="0017296B">
        <w:trPr>
          <w:tblHeader/>
          <w:jc w:val="center"/>
        </w:trPr>
        <w:tc>
          <w:tcPr>
            <w:tcW w:w="354" w:type="pct"/>
            <w:vAlign w:val="center"/>
          </w:tcPr>
          <w:p w14:paraId="7CF0EFC8" w14:textId="77777777" w:rsidR="00E138B9" w:rsidRPr="004167F4" w:rsidRDefault="00E138B9" w:rsidP="00C25C43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167F4">
              <w:rPr>
                <w:rFonts w:ascii="Arial" w:hAnsi="Arial" w:cs="Arial"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927" w:type="pct"/>
            <w:vAlign w:val="center"/>
          </w:tcPr>
          <w:p w14:paraId="422BC9D6" w14:textId="22ABD642" w:rsidR="00E138B9" w:rsidRPr="004167F4" w:rsidRDefault="00E138B9" w:rsidP="00C25C4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F4">
              <w:rPr>
                <w:rFonts w:ascii="Arial" w:hAnsi="Arial" w:cs="Arial"/>
                <w:bCs/>
                <w:sz w:val="24"/>
                <w:szCs w:val="24"/>
              </w:rPr>
              <w:t>Asortyment</w:t>
            </w:r>
          </w:p>
        </w:tc>
        <w:tc>
          <w:tcPr>
            <w:tcW w:w="428" w:type="pct"/>
            <w:vAlign w:val="center"/>
          </w:tcPr>
          <w:p w14:paraId="636FDD8F" w14:textId="14FE12E3" w:rsidR="00E138B9" w:rsidRPr="004167F4" w:rsidRDefault="00E138B9" w:rsidP="00C25C4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F4">
              <w:rPr>
                <w:rFonts w:ascii="Arial" w:hAnsi="Arial" w:cs="Arial"/>
                <w:sz w:val="24"/>
                <w:szCs w:val="24"/>
              </w:rPr>
              <w:t>Ilość</w:t>
            </w:r>
            <w:r w:rsidR="002E3B9C" w:rsidRPr="004167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67F4">
              <w:rPr>
                <w:rFonts w:ascii="Arial" w:hAnsi="Arial" w:cs="Arial"/>
                <w:sz w:val="24"/>
                <w:szCs w:val="24"/>
              </w:rPr>
              <w:t>(szt.)</w:t>
            </w:r>
          </w:p>
        </w:tc>
        <w:tc>
          <w:tcPr>
            <w:tcW w:w="505" w:type="pct"/>
            <w:vAlign w:val="center"/>
          </w:tcPr>
          <w:p w14:paraId="5593A16C" w14:textId="590282D8" w:rsidR="00E138B9" w:rsidRPr="004167F4" w:rsidRDefault="00E138B9" w:rsidP="00C25C4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F4">
              <w:rPr>
                <w:rFonts w:ascii="Arial" w:hAnsi="Arial" w:cs="Arial"/>
                <w:sz w:val="24"/>
                <w:szCs w:val="24"/>
              </w:rPr>
              <w:t xml:space="preserve"> Stawka podatku VAT w %</w:t>
            </w:r>
          </w:p>
        </w:tc>
        <w:tc>
          <w:tcPr>
            <w:tcW w:w="816" w:type="pct"/>
            <w:vAlign w:val="center"/>
          </w:tcPr>
          <w:p w14:paraId="1BA48A59" w14:textId="7D035914" w:rsidR="00E138B9" w:rsidRPr="004167F4" w:rsidRDefault="00E138B9" w:rsidP="00C25C4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F4">
              <w:rPr>
                <w:rFonts w:ascii="Arial" w:hAnsi="Arial" w:cs="Arial"/>
                <w:sz w:val="24"/>
                <w:szCs w:val="24"/>
              </w:rPr>
              <w:t>Cena jednostkowa brutto w PLN</w:t>
            </w:r>
          </w:p>
        </w:tc>
        <w:tc>
          <w:tcPr>
            <w:tcW w:w="817" w:type="pct"/>
            <w:vAlign w:val="center"/>
          </w:tcPr>
          <w:p w14:paraId="75D86C8E" w14:textId="35C8F134" w:rsidR="00E138B9" w:rsidRPr="004167F4" w:rsidRDefault="00E138B9" w:rsidP="00C25C4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7F4">
              <w:rPr>
                <w:rFonts w:ascii="Arial" w:hAnsi="Arial" w:cs="Arial"/>
                <w:sz w:val="24"/>
                <w:szCs w:val="24"/>
              </w:rPr>
              <w:t>Wartość całkowita brutto</w:t>
            </w:r>
            <w:r w:rsidR="002E3B9C" w:rsidRPr="004167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67F4">
              <w:rPr>
                <w:rFonts w:ascii="Arial" w:hAnsi="Arial" w:cs="Arial"/>
                <w:sz w:val="24"/>
                <w:szCs w:val="24"/>
              </w:rPr>
              <w:t>w PLN</w:t>
            </w:r>
            <w:r w:rsidR="008109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67F4">
              <w:rPr>
                <w:rFonts w:ascii="Arial" w:hAnsi="Arial" w:cs="Arial"/>
                <w:b/>
                <w:sz w:val="24"/>
                <w:szCs w:val="24"/>
              </w:rPr>
              <w:t>(kol. 2 x 4)</w:t>
            </w:r>
          </w:p>
        </w:tc>
        <w:tc>
          <w:tcPr>
            <w:tcW w:w="1152" w:type="pct"/>
            <w:vAlign w:val="center"/>
          </w:tcPr>
          <w:p w14:paraId="263A42BF" w14:textId="4ADB18FE" w:rsidR="00E138B9" w:rsidRPr="004167F4" w:rsidRDefault="00E138B9" w:rsidP="00C25C4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F4">
              <w:rPr>
                <w:rFonts w:ascii="Arial" w:hAnsi="Arial" w:cs="Arial"/>
                <w:sz w:val="24"/>
                <w:szCs w:val="24"/>
              </w:rPr>
              <w:t xml:space="preserve">Wpisać oferowany produkt ( nazwę producenta, nazwę modelu/typu fotela </w:t>
            </w:r>
            <w:r w:rsidR="00CB3442" w:rsidRPr="004167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7296B" w:rsidRPr="00B812C2" w:rsidDel="006C063C" w14:paraId="442DE322" w14:textId="241F59FA" w:rsidTr="0017296B">
        <w:trPr>
          <w:trHeight w:val="57"/>
          <w:jc w:val="center"/>
        </w:trPr>
        <w:tc>
          <w:tcPr>
            <w:tcW w:w="354" w:type="pct"/>
          </w:tcPr>
          <w:p w14:paraId="71475D51" w14:textId="77777777" w:rsidR="00E138B9" w:rsidRPr="004167F4" w:rsidRDefault="00E138B9" w:rsidP="00C25C4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59D3CE22" w14:textId="77777777" w:rsidR="00E138B9" w:rsidRPr="004167F4" w:rsidRDefault="00E138B9" w:rsidP="00C25C4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7F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28" w:type="pct"/>
            <w:vAlign w:val="center"/>
          </w:tcPr>
          <w:p w14:paraId="2D97C2CC" w14:textId="77777777" w:rsidR="00E138B9" w:rsidRPr="004167F4" w:rsidRDefault="00E138B9" w:rsidP="00C25C4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7F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05" w:type="pct"/>
            <w:vAlign w:val="center"/>
          </w:tcPr>
          <w:p w14:paraId="3218DAC9" w14:textId="77777777" w:rsidR="00E138B9" w:rsidRPr="004167F4" w:rsidRDefault="00E138B9" w:rsidP="00C25C4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7F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16" w:type="pct"/>
            <w:vAlign w:val="center"/>
          </w:tcPr>
          <w:p w14:paraId="7E8E2037" w14:textId="77777777" w:rsidR="00E138B9" w:rsidRPr="004167F4" w:rsidRDefault="00E138B9" w:rsidP="00C25C4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F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17" w:type="pct"/>
            <w:vAlign w:val="center"/>
          </w:tcPr>
          <w:p w14:paraId="2D76DDF6" w14:textId="77777777" w:rsidR="00E138B9" w:rsidRPr="004167F4" w:rsidDel="006C063C" w:rsidRDefault="00E138B9" w:rsidP="00C25C4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67F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52" w:type="pct"/>
            <w:vAlign w:val="center"/>
          </w:tcPr>
          <w:p w14:paraId="61CBA0D3" w14:textId="77006AE4" w:rsidR="00E138B9" w:rsidRPr="004167F4" w:rsidRDefault="00E138B9" w:rsidP="00C25C4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F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17296B" w:rsidRPr="00B812C2" w:rsidDel="006C063C" w14:paraId="77847696" w14:textId="5BE5AE68" w:rsidTr="0017296B">
        <w:trPr>
          <w:trHeight w:val="678"/>
          <w:jc w:val="center"/>
        </w:trPr>
        <w:tc>
          <w:tcPr>
            <w:tcW w:w="354" w:type="pct"/>
            <w:vAlign w:val="center"/>
          </w:tcPr>
          <w:p w14:paraId="2F6F751B" w14:textId="2B3D0E39" w:rsidR="008F11D4" w:rsidRPr="004167F4" w:rsidRDefault="008F11D4" w:rsidP="00C25C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7F4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27" w:type="pct"/>
            <w:vAlign w:val="center"/>
          </w:tcPr>
          <w:p w14:paraId="61EC59E8" w14:textId="7C202881" w:rsidR="008F11D4" w:rsidRPr="004167F4" w:rsidRDefault="004167F4" w:rsidP="00C25C4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7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iurko prostokątne </w:t>
            </w:r>
          </w:p>
        </w:tc>
        <w:tc>
          <w:tcPr>
            <w:tcW w:w="428" w:type="pct"/>
            <w:vAlign w:val="center"/>
          </w:tcPr>
          <w:p w14:paraId="434215F6" w14:textId="4EF412BF" w:rsidR="008F11D4" w:rsidRPr="004167F4" w:rsidRDefault="008F11D4" w:rsidP="00C25C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7F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4167F4" w:rsidRPr="004167F4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5" w:type="pct"/>
            <w:vAlign w:val="center"/>
          </w:tcPr>
          <w:p w14:paraId="595161CC" w14:textId="77777777" w:rsidR="008F11D4" w:rsidRPr="004167F4" w:rsidRDefault="008F11D4" w:rsidP="00C25C4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2221AA60" w14:textId="77777777" w:rsidR="008F11D4" w:rsidRPr="004167F4" w:rsidRDefault="008F11D4" w:rsidP="00C25C4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14:paraId="0091E17F" w14:textId="77777777" w:rsidR="008F11D4" w:rsidRPr="004167F4" w:rsidRDefault="008F11D4" w:rsidP="00C25C4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pct"/>
            <w:vAlign w:val="center"/>
          </w:tcPr>
          <w:p w14:paraId="1560B595" w14:textId="77777777" w:rsidR="008F11D4" w:rsidRPr="004167F4" w:rsidRDefault="008F11D4" w:rsidP="00C25C43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96B" w:rsidRPr="00B812C2" w:rsidDel="006C063C" w14:paraId="5D62724D" w14:textId="77777777" w:rsidTr="0017296B">
        <w:trPr>
          <w:trHeight w:val="575"/>
          <w:jc w:val="center"/>
        </w:trPr>
        <w:tc>
          <w:tcPr>
            <w:tcW w:w="354" w:type="pct"/>
            <w:vAlign w:val="center"/>
          </w:tcPr>
          <w:p w14:paraId="496A8ADC" w14:textId="253467E4" w:rsidR="004167F4" w:rsidRPr="004167F4" w:rsidRDefault="004167F4" w:rsidP="00C25C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7F4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27" w:type="pct"/>
            <w:vAlign w:val="center"/>
          </w:tcPr>
          <w:p w14:paraId="175E090B" w14:textId="5F91E1A5" w:rsidR="004167F4" w:rsidRPr="004167F4" w:rsidRDefault="004167F4" w:rsidP="00C25C4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167F4">
              <w:rPr>
                <w:rFonts w:ascii="Arial" w:hAnsi="Arial" w:cs="Arial"/>
                <w:b/>
                <w:bCs/>
                <w:sz w:val="24"/>
                <w:szCs w:val="24"/>
              </w:rPr>
              <w:t>Kontenerek</w:t>
            </w:r>
            <w:proofErr w:type="spellEnd"/>
            <w:r w:rsidRPr="004167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 biurka </w:t>
            </w:r>
          </w:p>
        </w:tc>
        <w:tc>
          <w:tcPr>
            <w:tcW w:w="428" w:type="pct"/>
            <w:vAlign w:val="center"/>
          </w:tcPr>
          <w:p w14:paraId="0D8DACC9" w14:textId="2BD8E5D3" w:rsidR="004167F4" w:rsidRPr="004167F4" w:rsidRDefault="004167F4" w:rsidP="00C25C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7F4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5" w:type="pct"/>
            <w:vAlign w:val="center"/>
          </w:tcPr>
          <w:p w14:paraId="0F2A60EE" w14:textId="77777777" w:rsidR="004167F4" w:rsidRPr="004167F4" w:rsidRDefault="004167F4" w:rsidP="00C25C4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67D54FFE" w14:textId="77777777" w:rsidR="004167F4" w:rsidRPr="004167F4" w:rsidRDefault="004167F4" w:rsidP="00C25C4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14:paraId="7D6AB2B0" w14:textId="77777777" w:rsidR="004167F4" w:rsidRPr="004167F4" w:rsidRDefault="004167F4" w:rsidP="00C25C4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pct"/>
            <w:tcBorders>
              <w:bottom w:val="single" w:sz="4" w:space="0" w:color="auto"/>
            </w:tcBorders>
            <w:vAlign w:val="center"/>
          </w:tcPr>
          <w:p w14:paraId="01560DF7" w14:textId="77777777" w:rsidR="004167F4" w:rsidRPr="004167F4" w:rsidRDefault="004167F4" w:rsidP="00C25C4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96B" w:rsidRPr="00B812C2" w:rsidDel="006C063C" w14:paraId="612AB9EF" w14:textId="77777777" w:rsidTr="0017296B">
        <w:trPr>
          <w:trHeight w:val="575"/>
          <w:jc w:val="center"/>
        </w:trPr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14:paraId="2BC082B0" w14:textId="0B8016E1" w:rsidR="00D4029D" w:rsidRPr="00D4029D" w:rsidRDefault="008109BE" w:rsidP="00C25C4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14:paraId="13626D8F" w14:textId="0F0715E0" w:rsidR="00D4029D" w:rsidRPr="004167F4" w:rsidRDefault="00D4029D" w:rsidP="00C25C4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zafa aktowa 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4211D5B3" w14:textId="1DDEE8B3" w:rsidR="00D4029D" w:rsidRPr="004167F4" w:rsidRDefault="00D4029D" w:rsidP="00C25C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14:paraId="41400A32" w14:textId="77777777" w:rsidR="00D4029D" w:rsidRPr="004167F4" w:rsidRDefault="00D4029D" w:rsidP="00C25C4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14:paraId="50D3F5A8" w14:textId="77777777" w:rsidR="00D4029D" w:rsidRPr="004167F4" w:rsidRDefault="00D4029D" w:rsidP="00C25C4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14:paraId="6E841189" w14:textId="77777777" w:rsidR="00D4029D" w:rsidRPr="004167F4" w:rsidRDefault="00D4029D" w:rsidP="00C25C4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pct"/>
            <w:tcBorders>
              <w:bottom w:val="single" w:sz="4" w:space="0" w:color="auto"/>
            </w:tcBorders>
            <w:vAlign w:val="center"/>
          </w:tcPr>
          <w:p w14:paraId="5BA19700" w14:textId="77777777" w:rsidR="00D4029D" w:rsidRPr="004167F4" w:rsidRDefault="00D4029D" w:rsidP="00C25C4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96B" w:rsidRPr="00B812C2" w:rsidDel="006C063C" w14:paraId="5EA2F44A" w14:textId="3A22DAE3" w:rsidTr="0017296B">
        <w:trPr>
          <w:trHeight w:val="801"/>
          <w:jc w:val="center"/>
        </w:trPr>
        <w:tc>
          <w:tcPr>
            <w:tcW w:w="354" w:type="pct"/>
            <w:vAlign w:val="center"/>
          </w:tcPr>
          <w:p w14:paraId="39F0452E" w14:textId="2146DAFB" w:rsidR="00F87474" w:rsidRPr="004167F4" w:rsidRDefault="00F87474" w:rsidP="00C25C43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519ABF5D" w14:textId="77777777" w:rsidR="00F87474" w:rsidRPr="004167F4" w:rsidRDefault="00F87474" w:rsidP="00C25C43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14:paraId="38AC41D4" w14:textId="77777777" w:rsidR="00F87474" w:rsidRPr="004167F4" w:rsidRDefault="00F87474" w:rsidP="00C25C43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43664333" w14:textId="77777777" w:rsidR="00F87474" w:rsidRPr="004167F4" w:rsidRDefault="00F87474" w:rsidP="00C25C43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7EA7B06D" w14:textId="364BA3A1" w:rsidR="00F87474" w:rsidRPr="004167F4" w:rsidRDefault="00F87474" w:rsidP="00C25C43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167F4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817" w:type="pct"/>
            <w:vAlign w:val="center"/>
          </w:tcPr>
          <w:p w14:paraId="022849C6" w14:textId="77777777" w:rsidR="00F87474" w:rsidRPr="004167F4" w:rsidRDefault="00F87474" w:rsidP="00C25C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pct"/>
            <w:tcBorders>
              <w:tr2bl w:val="single" w:sz="4" w:space="0" w:color="auto"/>
            </w:tcBorders>
            <w:vAlign w:val="center"/>
          </w:tcPr>
          <w:p w14:paraId="6634146C" w14:textId="7A5AB568" w:rsidR="00F87474" w:rsidRPr="004167F4" w:rsidRDefault="00F87474" w:rsidP="00C25C4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DAF1A5" w14:textId="2A583F87" w:rsidR="008109BE" w:rsidRDefault="008109BE" w:rsidP="00C25C43">
      <w:pPr>
        <w:spacing w:line="276" w:lineRule="auto"/>
        <w:jc w:val="both"/>
        <w:rPr>
          <w:rFonts w:ascii="Arial" w:hAnsi="Arial" w:cs="Arial"/>
        </w:rPr>
      </w:pPr>
    </w:p>
    <w:p w14:paraId="18D123D4" w14:textId="44006168" w:rsidR="00E138B9" w:rsidRPr="00D4029D" w:rsidRDefault="008109BE" w:rsidP="00C25C4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42725B" w14:textId="0DB67BDF" w:rsidR="00B812C2" w:rsidRDefault="00B812C2" w:rsidP="00C25C43">
      <w:pPr>
        <w:pStyle w:val="Akapitzlist"/>
        <w:numPr>
          <w:ilvl w:val="1"/>
          <w:numId w:val="4"/>
        </w:numPr>
        <w:tabs>
          <w:tab w:val="left" w:pos="993"/>
        </w:tabs>
        <w:spacing w:after="0" w:line="276" w:lineRule="auto"/>
        <w:ind w:hanging="294"/>
        <w:rPr>
          <w:rFonts w:ascii="Arial" w:hAnsi="Arial" w:cs="Arial"/>
          <w:sz w:val="24"/>
          <w:szCs w:val="24"/>
        </w:rPr>
      </w:pPr>
      <w:r w:rsidRPr="00B812C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w zakresie części </w:t>
      </w:r>
      <w:r w:rsidR="004167F4">
        <w:rPr>
          <w:rFonts w:ascii="Arial" w:hAnsi="Arial" w:cs="Arial"/>
          <w:b/>
          <w:sz w:val="24"/>
          <w:szCs w:val="24"/>
          <w:u w:val="single"/>
        </w:rPr>
        <w:t>II</w:t>
      </w:r>
      <w:r w:rsidRPr="00B812C2">
        <w:rPr>
          <w:rFonts w:ascii="Arial" w:hAnsi="Arial" w:cs="Arial"/>
          <w:b/>
          <w:sz w:val="24"/>
          <w:szCs w:val="24"/>
          <w:u w:val="single"/>
        </w:rPr>
        <w:t>:</w:t>
      </w:r>
      <w:r w:rsidRPr="00B812C2">
        <w:rPr>
          <w:rFonts w:ascii="Arial" w:hAnsi="Arial" w:cs="Arial"/>
          <w:sz w:val="24"/>
          <w:szCs w:val="24"/>
        </w:rPr>
        <w:t xml:space="preserve"> za cenę brutto: ……</w:t>
      </w:r>
      <w:r w:rsidR="004C4DCE">
        <w:rPr>
          <w:rFonts w:ascii="Arial" w:hAnsi="Arial" w:cs="Arial"/>
          <w:sz w:val="24"/>
          <w:szCs w:val="24"/>
        </w:rPr>
        <w:t>…</w:t>
      </w:r>
      <w:r w:rsidR="002E3B9C">
        <w:rPr>
          <w:rFonts w:ascii="Arial" w:hAnsi="Arial" w:cs="Arial"/>
          <w:sz w:val="24"/>
          <w:szCs w:val="24"/>
        </w:rPr>
        <w:t>…</w:t>
      </w:r>
      <w:r w:rsidRPr="00B812C2">
        <w:rPr>
          <w:rFonts w:ascii="Arial" w:hAnsi="Arial" w:cs="Arial"/>
          <w:sz w:val="24"/>
          <w:szCs w:val="24"/>
        </w:rPr>
        <w:t>…</w:t>
      </w:r>
      <w:r w:rsidR="004167F4">
        <w:rPr>
          <w:rFonts w:ascii="Arial" w:hAnsi="Arial" w:cs="Arial"/>
          <w:sz w:val="24"/>
          <w:szCs w:val="24"/>
        </w:rPr>
        <w:t>……….</w:t>
      </w:r>
      <w:r w:rsidRPr="00B812C2">
        <w:rPr>
          <w:rFonts w:ascii="Arial" w:hAnsi="Arial" w:cs="Arial"/>
          <w:sz w:val="24"/>
          <w:szCs w:val="24"/>
        </w:rPr>
        <w:t>… zł</w:t>
      </w:r>
      <w:r w:rsidR="004167F4">
        <w:rPr>
          <w:rFonts w:ascii="Arial" w:hAnsi="Arial" w:cs="Arial"/>
          <w:sz w:val="24"/>
          <w:szCs w:val="24"/>
        </w:rPr>
        <w:t xml:space="preserve"> </w:t>
      </w:r>
      <w:r w:rsidRPr="004167F4">
        <w:rPr>
          <w:rFonts w:ascii="Arial" w:hAnsi="Arial" w:cs="Arial"/>
          <w:sz w:val="24"/>
          <w:szCs w:val="24"/>
        </w:rPr>
        <w:t>(słowie: ……</w:t>
      </w:r>
      <w:r w:rsidR="008F11D4" w:rsidRPr="004167F4">
        <w:rPr>
          <w:rFonts w:ascii="Arial" w:hAnsi="Arial" w:cs="Arial"/>
          <w:sz w:val="24"/>
          <w:szCs w:val="24"/>
        </w:rPr>
        <w:t>………</w:t>
      </w:r>
      <w:r w:rsidR="002E3B9C" w:rsidRPr="004167F4">
        <w:rPr>
          <w:rFonts w:ascii="Arial" w:hAnsi="Arial" w:cs="Arial"/>
          <w:sz w:val="24"/>
          <w:szCs w:val="24"/>
        </w:rPr>
        <w:t>……</w:t>
      </w:r>
      <w:r w:rsidR="008F11D4" w:rsidRPr="004167F4">
        <w:rPr>
          <w:rFonts w:ascii="Arial" w:hAnsi="Arial" w:cs="Arial"/>
          <w:sz w:val="24"/>
          <w:szCs w:val="24"/>
        </w:rPr>
        <w:t>……..</w:t>
      </w:r>
      <w:r w:rsidRPr="004167F4">
        <w:rPr>
          <w:rFonts w:ascii="Arial" w:hAnsi="Arial" w:cs="Arial"/>
          <w:sz w:val="24"/>
          <w:szCs w:val="24"/>
        </w:rPr>
        <w:t>…</w:t>
      </w:r>
      <w:r w:rsidR="004167F4">
        <w:rPr>
          <w:rFonts w:ascii="Arial" w:hAnsi="Arial" w:cs="Arial"/>
          <w:sz w:val="24"/>
          <w:szCs w:val="24"/>
        </w:rPr>
        <w:t>……………….</w:t>
      </w:r>
      <w:r w:rsidRPr="004167F4">
        <w:rPr>
          <w:rFonts w:ascii="Arial" w:hAnsi="Arial" w:cs="Arial"/>
          <w:sz w:val="24"/>
          <w:szCs w:val="24"/>
        </w:rPr>
        <w:t>..…….) wraz z należnym podatkiem VAT w wysokości …...%</w:t>
      </w:r>
    </w:p>
    <w:p w14:paraId="25C6BE2E" w14:textId="77777777" w:rsidR="004167F4" w:rsidRPr="004167F4" w:rsidRDefault="004167F4" w:rsidP="00C25C43">
      <w:pPr>
        <w:pStyle w:val="Akapitzlist"/>
        <w:tabs>
          <w:tab w:val="left" w:pos="993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635" w:type="pct"/>
        <w:jc w:val="center"/>
        <w:tblLayout w:type="fixed"/>
        <w:tblLook w:val="01E0" w:firstRow="1" w:lastRow="1" w:firstColumn="1" w:lastColumn="1" w:noHBand="0" w:noVBand="0"/>
        <w:tblCaption w:val="Oferta na wykonanie przedmiotu zamówienia - część II"/>
        <w:tblDescription w:val="Oferta na wykonanie przedmiotu zamówienia - część II"/>
      </w:tblPr>
      <w:tblGrid>
        <w:gridCol w:w="710"/>
        <w:gridCol w:w="1552"/>
        <w:gridCol w:w="852"/>
        <w:gridCol w:w="993"/>
        <w:gridCol w:w="1722"/>
        <w:gridCol w:w="1418"/>
        <w:gridCol w:w="2966"/>
      </w:tblGrid>
      <w:tr w:rsidR="00F87474" w:rsidRPr="004167F4" w14:paraId="3E159B98" w14:textId="0BD1B043" w:rsidTr="0017296B">
        <w:trPr>
          <w:trHeight w:val="1304"/>
          <w:tblHeader/>
          <w:jc w:val="center"/>
        </w:trPr>
        <w:tc>
          <w:tcPr>
            <w:tcW w:w="348" w:type="pct"/>
            <w:vAlign w:val="center"/>
          </w:tcPr>
          <w:p w14:paraId="5229D4EA" w14:textId="77777777" w:rsidR="00E138B9" w:rsidRPr="004167F4" w:rsidRDefault="00E138B9" w:rsidP="00C25C43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167F4">
              <w:rPr>
                <w:rFonts w:ascii="Arial" w:hAnsi="Arial" w:cs="Arial"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760" w:type="pct"/>
            <w:vAlign w:val="center"/>
          </w:tcPr>
          <w:p w14:paraId="29D9F644" w14:textId="74764FC5" w:rsidR="00E138B9" w:rsidRPr="004167F4" w:rsidRDefault="00E138B9" w:rsidP="00C25C4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F4">
              <w:rPr>
                <w:rFonts w:ascii="Arial" w:hAnsi="Arial" w:cs="Arial"/>
                <w:sz w:val="24"/>
                <w:szCs w:val="24"/>
              </w:rPr>
              <w:t>Asortyment</w:t>
            </w:r>
          </w:p>
        </w:tc>
        <w:tc>
          <w:tcPr>
            <w:tcW w:w="417" w:type="pct"/>
            <w:vAlign w:val="center"/>
          </w:tcPr>
          <w:p w14:paraId="2D693D6E" w14:textId="36A2CF88" w:rsidR="00E138B9" w:rsidRPr="004167F4" w:rsidRDefault="00E138B9" w:rsidP="00C25C4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F4">
              <w:rPr>
                <w:rFonts w:ascii="Arial" w:hAnsi="Arial" w:cs="Arial"/>
                <w:sz w:val="24"/>
                <w:szCs w:val="24"/>
              </w:rPr>
              <w:t>Ilość</w:t>
            </w:r>
            <w:r w:rsidR="008109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67F4">
              <w:rPr>
                <w:rFonts w:ascii="Arial" w:hAnsi="Arial" w:cs="Arial"/>
                <w:sz w:val="24"/>
                <w:szCs w:val="24"/>
              </w:rPr>
              <w:t>(szt.)</w:t>
            </w:r>
          </w:p>
        </w:tc>
        <w:tc>
          <w:tcPr>
            <w:tcW w:w="486" w:type="pct"/>
            <w:vAlign w:val="center"/>
          </w:tcPr>
          <w:p w14:paraId="396671EA" w14:textId="2CDDDD6D" w:rsidR="00E138B9" w:rsidRPr="004167F4" w:rsidRDefault="00E138B9" w:rsidP="00C25C4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F4">
              <w:rPr>
                <w:rFonts w:ascii="Arial" w:hAnsi="Arial" w:cs="Arial"/>
                <w:sz w:val="24"/>
                <w:szCs w:val="24"/>
              </w:rPr>
              <w:t xml:space="preserve"> Stawka podatku VAT w %</w:t>
            </w:r>
          </w:p>
        </w:tc>
        <w:tc>
          <w:tcPr>
            <w:tcW w:w="843" w:type="pct"/>
            <w:vAlign w:val="center"/>
          </w:tcPr>
          <w:p w14:paraId="2A2CE664" w14:textId="6C2274D8" w:rsidR="00E138B9" w:rsidRPr="004167F4" w:rsidRDefault="00E138B9" w:rsidP="00C25C4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F4">
              <w:rPr>
                <w:rFonts w:ascii="Arial" w:hAnsi="Arial" w:cs="Arial"/>
                <w:sz w:val="24"/>
                <w:szCs w:val="24"/>
              </w:rPr>
              <w:t>Cena jednostkowa brutto w PLN</w:t>
            </w:r>
          </w:p>
        </w:tc>
        <w:tc>
          <w:tcPr>
            <w:tcW w:w="694" w:type="pct"/>
            <w:vAlign w:val="center"/>
          </w:tcPr>
          <w:p w14:paraId="6FEEFABA" w14:textId="0A4FACE1" w:rsidR="00E138B9" w:rsidRPr="004167F4" w:rsidRDefault="00E138B9" w:rsidP="00C25C4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7F4">
              <w:rPr>
                <w:rFonts w:ascii="Arial" w:hAnsi="Arial" w:cs="Arial"/>
                <w:sz w:val="24"/>
                <w:szCs w:val="24"/>
              </w:rPr>
              <w:t>Wartość całkowita brutto w PLN</w:t>
            </w:r>
            <w:r w:rsidR="00C25C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67F4">
              <w:rPr>
                <w:rFonts w:ascii="Arial" w:hAnsi="Arial" w:cs="Arial"/>
                <w:b/>
                <w:sz w:val="24"/>
                <w:szCs w:val="24"/>
              </w:rPr>
              <w:t>(kol. 2 x 4)</w:t>
            </w:r>
          </w:p>
        </w:tc>
        <w:tc>
          <w:tcPr>
            <w:tcW w:w="1453" w:type="pct"/>
            <w:vAlign w:val="center"/>
          </w:tcPr>
          <w:p w14:paraId="0663BF5A" w14:textId="01014DF9" w:rsidR="00E138B9" w:rsidRPr="004167F4" w:rsidRDefault="00E138B9" w:rsidP="00C25C4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F4">
              <w:rPr>
                <w:rFonts w:ascii="Arial" w:hAnsi="Arial" w:cs="Arial"/>
                <w:sz w:val="24"/>
                <w:szCs w:val="24"/>
              </w:rPr>
              <w:t>Wpisać oferowany produkt</w:t>
            </w:r>
            <w:r w:rsidR="00CB3442" w:rsidRPr="004167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67F4">
              <w:rPr>
                <w:rFonts w:ascii="Arial" w:hAnsi="Arial" w:cs="Arial"/>
                <w:sz w:val="24"/>
                <w:szCs w:val="24"/>
              </w:rPr>
              <w:t>( nazwę producenta, nazwę modelu/typu kontene</w:t>
            </w:r>
            <w:r w:rsidR="00CB3442" w:rsidRPr="004167F4">
              <w:rPr>
                <w:rFonts w:ascii="Arial" w:hAnsi="Arial" w:cs="Arial"/>
                <w:sz w:val="24"/>
                <w:szCs w:val="24"/>
              </w:rPr>
              <w:t>r</w:t>
            </w:r>
            <w:r w:rsidR="008F11D4" w:rsidRPr="004167F4">
              <w:rPr>
                <w:rFonts w:ascii="Arial" w:hAnsi="Arial" w:cs="Arial"/>
                <w:sz w:val="24"/>
                <w:szCs w:val="24"/>
              </w:rPr>
              <w:t>k</w:t>
            </w:r>
            <w:r w:rsidRPr="004167F4">
              <w:rPr>
                <w:rFonts w:ascii="Arial" w:hAnsi="Arial" w:cs="Arial"/>
                <w:sz w:val="24"/>
                <w:szCs w:val="24"/>
              </w:rPr>
              <w:t>a</w:t>
            </w:r>
            <w:r w:rsidR="00CB3442" w:rsidRPr="004167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87474" w:rsidRPr="004167F4" w:rsidDel="006C063C" w14:paraId="6D88AB90" w14:textId="3BB09E56" w:rsidTr="0017296B">
        <w:trPr>
          <w:trHeight w:val="57"/>
          <w:jc w:val="center"/>
        </w:trPr>
        <w:tc>
          <w:tcPr>
            <w:tcW w:w="348" w:type="pct"/>
            <w:vAlign w:val="center"/>
          </w:tcPr>
          <w:p w14:paraId="5DFEF0F5" w14:textId="77777777" w:rsidR="00E138B9" w:rsidRPr="004167F4" w:rsidRDefault="00E138B9" w:rsidP="00C25C4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14:paraId="186EBF92" w14:textId="77777777" w:rsidR="00E138B9" w:rsidRPr="004167F4" w:rsidRDefault="00E138B9" w:rsidP="00C25C4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7F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17" w:type="pct"/>
            <w:vAlign w:val="center"/>
          </w:tcPr>
          <w:p w14:paraId="6BB81256" w14:textId="77777777" w:rsidR="00E138B9" w:rsidRPr="004167F4" w:rsidRDefault="00E138B9" w:rsidP="00C25C4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7F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14:paraId="0FA46654" w14:textId="77777777" w:rsidR="00E138B9" w:rsidRPr="004167F4" w:rsidRDefault="00E138B9" w:rsidP="00C25C4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7F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43" w:type="pct"/>
            <w:vAlign w:val="center"/>
          </w:tcPr>
          <w:p w14:paraId="30F66C60" w14:textId="77777777" w:rsidR="00E138B9" w:rsidRPr="004167F4" w:rsidRDefault="00E138B9" w:rsidP="00C25C4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F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94" w:type="pct"/>
            <w:vAlign w:val="center"/>
          </w:tcPr>
          <w:p w14:paraId="78A859C4" w14:textId="77777777" w:rsidR="00E138B9" w:rsidRPr="004167F4" w:rsidDel="006C063C" w:rsidRDefault="00E138B9" w:rsidP="00C25C4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67F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53" w:type="pct"/>
            <w:vAlign w:val="center"/>
          </w:tcPr>
          <w:p w14:paraId="01B71D64" w14:textId="3B165B9E" w:rsidR="00E138B9" w:rsidRPr="004167F4" w:rsidRDefault="008F11D4" w:rsidP="00C25C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7F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F87474" w:rsidRPr="004167F4" w:rsidDel="006C063C" w14:paraId="0C1A1FD1" w14:textId="68EF3821" w:rsidTr="0017296B">
        <w:trPr>
          <w:trHeight w:val="693"/>
          <w:jc w:val="center"/>
        </w:trPr>
        <w:tc>
          <w:tcPr>
            <w:tcW w:w="348" w:type="pct"/>
            <w:vAlign w:val="center"/>
          </w:tcPr>
          <w:p w14:paraId="2F2A9ACA" w14:textId="249F88EE" w:rsidR="008F11D4" w:rsidRPr="004167F4" w:rsidRDefault="008F11D4" w:rsidP="00C25C4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7F4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60" w:type="pct"/>
            <w:vAlign w:val="center"/>
          </w:tcPr>
          <w:p w14:paraId="10810B61" w14:textId="1EF26280" w:rsidR="008F11D4" w:rsidRPr="004167F4" w:rsidRDefault="004167F4" w:rsidP="00C25C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7F4">
              <w:rPr>
                <w:rFonts w:ascii="Arial" w:hAnsi="Arial" w:cs="Arial"/>
                <w:b/>
                <w:bCs/>
                <w:sz w:val="24"/>
                <w:szCs w:val="24"/>
              </w:rPr>
              <w:t>Biurko narożne lewe</w:t>
            </w:r>
          </w:p>
        </w:tc>
        <w:tc>
          <w:tcPr>
            <w:tcW w:w="417" w:type="pct"/>
            <w:vAlign w:val="center"/>
          </w:tcPr>
          <w:p w14:paraId="419E5377" w14:textId="531BFEC2" w:rsidR="008F11D4" w:rsidRPr="004167F4" w:rsidRDefault="004167F4" w:rsidP="00C25C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7F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14:paraId="71F4E427" w14:textId="77777777" w:rsidR="008F11D4" w:rsidRPr="004167F4" w:rsidRDefault="008F11D4" w:rsidP="00C25C4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3" w:type="pct"/>
            <w:vAlign w:val="center"/>
          </w:tcPr>
          <w:p w14:paraId="5AE1A9E5" w14:textId="77777777" w:rsidR="008F11D4" w:rsidRPr="004167F4" w:rsidRDefault="008F11D4" w:rsidP="00C25C4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1E3FAE9B" w14:textId="77777777" w:rsidR="008F11D4" w:rsidRPr="004167F4" w:rsidRDefault="008F11D4" w:rsidP="00C25C4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14:paraId="3C4929AD" w14:textId="77777777" w:rsidR="008F11D4" w:rsidRPr="004167F4" w:rsidRDefault="008F11D4" w:rsidP="00C25C43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474" w:rsidRPr="004167F4" w:rsidDel="006C063C" w14:paraId="2455E13A" w14:textId="77777777" w:rsidTr="0017296B">
        <w:trPr>
          <w:trHeight w:val="721"/>
          <w:jc w:val="center"/>
        </w:trPr>
        <w:tc>
          <w:tcPr>
            <w:tcW w:w="348" w:type="pct"/>
            <w:vAlign w:val="center"/>
          </w:tcPr>
          <w:p w14:paraId="4B7E3884" w14:textId="0F9C2310" w:rsidR="004167F4" w:rsidRPr="004167F4" w:rsidRDefault="004167F4" w:rsidP="00C25C4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7F4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60" w:type="pct"/>
            <w:vAlign w:val="center"/>
          </w:tcPr>
          <w:p w14:paraId="444AFD9E" w14:textId="2E3524FA" w:rsidR="004167F4" w:rsidRPr="004167F4" w:rsidRDefault="004167F4" w:rsidP="00C25C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7F4">
              <w:rPr>
                <w:rFonts w:ascii="Arial" w:hAnsi="Arial" w:cs="Arial"/>
                <w:b/>
                <w:bCs/>
                <w:sz w:val="24"/>
                <w:szCs w:val="24"/>
              </w:rPr>
              <w:t>Kontenerek do biurka</w:t>
            </w:r>
          </w:p>
        </w:tc>
        <w:tc>
          <w:tcPr>
            <w:tcW w:w="417" w:type="pct"/>
            <w:vAlign w:val="center"/>
          </w:tcPr>
          <w:p w14:paraId="0BF062D4" w14:textId="74092760" w:rsidR="004167F4" w:rsidRPr="004167F4" w:rsidRDefault="004167F4" w:rsidP="00C25C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7F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14:paraId="200C1CFC" w14:textId="77777777" w:rsidR="004167F4" w:rsidRPr="004167F4" w:rsidRDefault="004167F4" w:rsidP="00C25C4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3" w:type="pct"/>
            <w:vAlign w:val="center"/>
          </w:tcPr>
          <w:p w14:paraId="0BC0AB58" w14:textId="77777777" w:rsidR="004167F4" w:rsidRPr="004167F4" w:rsidRDefault="004167F4" w:rsidP="00C25C4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797A007E" w14:textId="77777777" w:rsidR="004167F4" w:rsidRPr="004167F4" w:rsidRDefault="004167F4" w:rsidP="00C25C4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14:paraId="5871E472" w14:textId="77777777" w:rsidR="004167F4" w:rsidRPr="004167F4" w:rsidRDefault="004167F4" w:rsidP="00C25C4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96B" w:rsidRPr="00B812C2" w:rsidDel="006C063C" w14:paraId="02D5312B" w14:textId="77777777" w:rsidTr="0017296B">
        <w:trPr>
          <w:trHeight w:val="801"/>
          <w:jc w:val="center"/>
        </w:trPr>
        <w:tc>
          <w:tcPr>
            <w:tcW w:w="348" w:type="pct"/>
            <w:vAlign w:val="center"/>
          </w:tcPr>
          <w:p w14:paraId="20B37CA0" w14:textId="165BB923" w:rsidR="0017296B" w:rsidRPr="004167F4" w:rsidRDefault="0017296B" w:rsidP="00C25C43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14:paraId="20C0DA1F" w14:textId="77777777" w:rsidR="0017296B" w:rsidRPr="004167F4" w:rsidRDefault="0017296B" w:rsidP="00C25C43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14:paraId="217CA27E" w14:textId="77777777" w:rsidR="0017296B" w:rsidRPr="004167F4" w:rsidRDefault="0017296B" w:rsidP="00C25C43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45727D56" w14:textId="77777777" w:rsidR="0017296B" w:rsidRPr="004167F4" w:rsidRDefault="0017296B" w:rsidP="00C25C43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3" w:type="pct"/>
            <w:vAlign w:val="center"/>
          </w:tcPr>
          <w:p w14:paraId="4871EC8E" w14:textId="57DA35A7" w:rsidR="0017296B" w:rsidRPr="004167F4" w:rsidRDefault="0017296B" w:rsidP="00C25C43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167F4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694" w:type="pct"/>
            <w:vAlign w:val="center"/>
          </w:tcPr>
          <w:p w14:paraId="558CE55E" w14:textId="77777777" w:rsidR="0017296B" w:rsidRPr="004167F4" w:rsidRDefault="0017296B" w:rsidP="00C25C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3" w:type="pct"/>
            <w:tcBorders>
              <w:tr2bl w:val="single" w:sz="4" w:space="0" w:color="auto"/>
            </w:tcBorders>
            <w:vAlign w:val="center"/>
          </w:tcPr>
          <w:p w14:paraId="19483991" w14:textId="77777777" w:rsidR="0017296B" w:rsidRPr="004167F4" w:rsidRDefault="0017296B" w:rsidP="00C25C4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4D1662" w14:textId="77777777" w:rsidR="004167F4" w:rsidRDefault="004167F4" w:rsidP="00C25C43">
      <w:pPr>
        <w:spacing w:line="276" w:lineRule="auto"/>
      </w:pPr>
    </w:p>
    <w:p w14:paraId="07C53A1C" w14:textId="623D8AAD" w:rsidR="00C25C43" w:rsidRDefault="00C25C43" w:rsidP="00C25C43">
      <w:pPr>
        <w:pStyle w:val="Nagwek1"/>
        <w:ind w:left="426"/>
      </w:pPr>
      <w:r>
        <w:t>Zobowiązania oferenta.</w:t>
      </w:r>
    </w:p>
    <w:p w14:paraId="441A3215" w14:textId="7DDD537B" w:rsidR="004167F4" w:rsidRPr="00C25C43" w:rsidRDefault="00E138B9" w:rsidP="00C25C4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C25C43">
        <w:rPr>
          <w:rFonts w:ascii="Arial" w:hAnsi="Arial" w:cs="Arial"/>
          <w:bCs/>
          <w:sz w:val="24"/>
          <w:szCs w:val="24"/>
        </w:rPr>
        <w:t>Oferujemy termin realizacji zamówienia:</w:t>
      </w:r>
      <w:r w:rsidRPr="00C25C43">
        <w:rPr>
          <w:rFonts w:ascii="Arial" w:hAnsi="Arial" w:cs="Arial"/>
          <w:sz w:val="24"/>
          <w:szCs w:val="24"/>
        </w:rPr>
        <w:t xml:space="preserve"> </w:t>
      </w:r>
      <w:r w:rsidR="004167F4" w:rsidRPr="00C25C43">
        <w:rPr>
          <w:rFonts w:ascii="Arial" w:hAnsi="Arial" w:cs="Arial"/>
          <w:sz w:val="24"/>
          <w:szCs w:val="24"/>
        </w:rPr>
        <w:t>maksymalnie do 30 dni od dnia zawarcia umowy.</w:t>
      </w:r>
      <w:r w:rsidRPr="00C25C43">
        <w:rPr>
          <w:rFonts w:ascii="Arial" w:hAnsi="Arial" w:cs="Arial"/>
          <w:sz w:val="24"/>
          <w:szCs w:val="24"/>
        </w:rPr>
        <w:t xml:space="preserve"> </w:t>
      </w:r>
    </w:p>
    <w:p w14:paraId="0D3FC942" w14:textId="5006073F" w:rsidR="004167F4" w:rsidRPr="00C25C43" w:rsidRDefault="00E138B9" w:rsidP="00C25C4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bookmarkStart w:id="0" w:name="_Hlk119500032"/>
      <w:r w:rsidRPr="00C25C43">
        <w:rPr>
          <w:rFonts w:ascii="Arial" w:hAnsi="Arial" w:cs="Arial"/>
          <w:sz w:val="24"/>
          <w:szCs w:val="24"/>
        </w:rPr>
        <w:t xml:space="preserve">Warunki gwarancji: </w:t>
      </w:r>
      <w:r w:rsidR="004167F4" w:rsidRPr="00C25C43">
        <w:rPr>
          <w:rFonts w:ascii="Arial" w:hAnsi="Arial" w:cs="Arial"/>
          <w:sz w:val="24"/>
          <w:szCs w:val="24"/>
        </w:rPr>
        <w:t>24</w:t>
      </w:r>
      <w:r w:rsidRPr="00C25C43">
        <w:rPr>
          <w:rFonts w:ascii="Arial" w:hAnsi="Arial" w:cs="Arial"/>
          <w:sz w:val="24"/>
          <w:szCs w:val="24"/>
        </w:rPr>
        <w:t xml:space="preserve"> miesi</w:t>
      </w:r>
      <w:r w:rsidR="004167F4" w:rsidRPr="00C25C43">
        <w:rPr>
          <w:rFonts w:ascii="Arial" w:hAnsi="Arial" w:cs="Arial"/>
          <w:sz w:val="24"/>
          <w:szCs w:val="24"/>
        </w:rPr>
        <w:t>ące</w:t>
      </w:r>
      <w:r w:rsidRPr="00C25C43">
        <w:rPr>
          <w:rFonts w:ascii="Arial" w:hAnsi="Arial" w:cs="Arial"/>
          <w:sz w:val="24"/>
          <w:szCs w:val="24"/>
        </w:rPr>
        <w:t xml:space="preserve"> </w:t>
      </w:r>
      <w:bookmarkEnd w:id="0"/>
      <w:r w:rsidR="004167F4" w:rsidRPr="00C25C43">
        <w:rPr>
          <w:rFonts w:ascii="Arial" w:hAnsi="Arial" w:cs="Arial"/>
          <w:sz w:val="24"/>
          <w:szCs w:val="24"/>
        </w:rPr>
        <w:t xml:space="preserve">od dnia podpisania przez upoważnionych przedstawicieli Stron protokołu odbioru, którego wzór stanowi </w:t>
      </w:r>
      <w:r w:rsidR="004167F4" w:rsidRPr="00C25C43">
        <w:rPr>
          <w:rFonts w:ascii="Arial" w:hAnsi="Arial" w:cs="Arial"/>
          <w:i/>
          <w:sz w:val="24"/>
          <w:szCs w:val="24"/>
        </w:rPr>
        <w:t>Załącznik nr 2 do umowy,</w:t>
      </w:r>
      <w:r w:rsidR="004167F4" w:rsidRPr="00C25C43">
        <w:rPr>
          <w:rFonts w:ascii="Arial" w:hAnsi="Arial" w:cs="Arial"/>
          <w:sz w:val="24"/>
          <w:szCs w:val="24"/>
        </w:rPr>
        <w:t xml:space="preserve"> potwierdzającego należyte wykonanie przedmiotu umowy. </w:t>
      </w:r>
    </w:p>
    <w:p w14:paraId="0D5E9E45" w14:textId="344A18D8" w:rsidR="008F11D4" w:rsidRPr="00C25C43" w:rsidRDefault="008F11D4" w:rsidP="00C25C4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C25C43">
        <w:rPr>
          <w:rFonts w:ascii="Arial" w:hAnsi="Arial" w:cs="Arial"/>
          <w:sz w:val="24"/>
          <w:szCs w:val="24"/>
        </w:rPr>
        <w:t>Oświadczamy, że cena brutto podana w pkt 2 zawiera wszystkie koszty wykonania zamówienia</w:t>
      </w:r>
      <w:r w:rsidR="00A97579" w:rsidRPr="00C25C43">
        <w:rPr>
          <w:rFonts w:ascii="Arial" w:hAnsi="Arial" w:cs="Arial"/>
          <w:sz w:val="24"/>
          <w:szCs w:val="24"/>
        </w:rPr>
        <w:t xml:space="preserve"> </w:t>
      </w:r>
      <w:r w:rsidR="00A97579" w:rsidRPr="00C25C43">
        <w:rPr>
          <w:rFonts w:ascii="Arial" w:hAnsi="Arial" w:cs="Arial"/>
          <w:i/>
          <w:iCs/>
          <w:sz w:val="24"/>
          <w:szCs w:val="24"/>
        </w:rPr>
        <w:t>(w tym dla części I – montaż mebli).</w:t>
      </w:r>
      <w:r w:rsidR="00A97579" w:rsidRPr="00C25C43">
        <w:rPr>
          <w:rFonts w:ascii="Arial" w:hAnsi="Arial" w:cs="Arial"/>
          <w:sz w:val="24"/>
          <w:szCs w:val="24"/>
        </w:rPr>
        <w:t xml:space="preserve"> </w:t>
      </w:r>
    </w:p>
    <w:p w14:paraId="3587034E" w14:textId="55C16D8E" w:rsidR="008F11D4" w:rsidRPr="00C25C43" w:rsidRDefault="008F11D4" w:rsidP="00C25C4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C25C43">
        <w:rPr>
          <w:rFonts w:ascii="Arial" w:hAnsi="Arial" w:cs="Arial"/>
          <w:sz w:val="24"/>
          <w:szCs w:val="24"/>
        </w:rPr>
        <w:t xml:space="preserve">Oświadczamy, że zapoznaliśmy się z opisem przedmiotu zamówienia i wymogami Zamawiającego i nie wnosimy do nich żadnych zastrzeżeń. </w:t>
      </w:r>
    </w:p>
    <w:p w14:paraId="31B70BF0" w14:textId="21690A6B" w:rsidR="008F11D4" w:rsidRPr="00C25C43" w:rsidRDefault="008F11D4" w:rsidP="00C25C4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C25C43">
        <w:rPr>
          <w:rFonts w:ascii="Arial" w:hAnsi="Arial" w:cs="Arial"/>
          <w:sz w:val="24"/>
          <w:szCs w:val="24"/>
        </w:rPr>
        <w:t>Oświadczamy, że wzór umowy został przez nas zaakceptowany i zobowiązujemy się w przypadku wyboru naszej oferty do zawarcia umowy na wymienionych warunkach.</w:t>
      </w:r>
    </w:p>
    <w:p w14:paraId="04AA3B96" w14:textId="41D1C614" w:rsidR="008F11D4" w:rsidRPr="00C25C43" w:rsidRDefault="002E3B9C" w:rsidP="00C25C4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C25C43">
        <w:rPr>
          <w:rFonts w:ascii="Arial" w:hAnsi="Arial" w:cs="Arial"/>
          <w:sz w:val="24"/>
          <w:szCs w:val="24"/>
        </w:rPr>
        <w:t>Uważamy się za związanych niniejszą ofertą przez okres 30 dni od upływu terminu składania ofert.</w:t>
      </w:r>
    </w:p>
    <w:p w14:paraId="4474138A" w14:textId="6CE4D205" w:rsidR="008F11D4" w:rsidRPr="00C25C43" w:rsidRDefault="008F11D4" w:rsidP="00C25C4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C25C43">
        <w:rPr>
          <w:rFonts w:ascii="Arial" w:hAnsi="Arial" w:cs="Arial"/>
          <w:sz w:val="24"/>
          <w:szCs w:val="24"/>
        </w:rPr>
        <w:t>Wypełniliśmy obowiązki informacyjne przewidziane w art. 13 lub art. 14 RODO</w:t>
      </w:r>
      <w:r w:rsidRPr="00C25C43">
        <w:rPr>
          <w:rStyle w:val="Odwoanieprzypisudolnego"/>
          <w:rFonts w:ascii="Arial" w:hAnsi="Arial" w:cs="Arial"/>
          <w:bCs/>
          <w:color w:val="000000" w:themeColor="text1"/>
          <w:sz w:val="24"/>
          <w:szCs w:val="24"/>
        </w:rPr>
        <w:footnoteReference w:id="1"/>
      </w:r>
      <w:r w:rsidRPr="00C25C43">
        <w:rPr>
          <w:rFonts w:ascii="Arial" w:hAnsi="Arial" w:cs="Arial"/>
          <w:sz w:val="24"/>
          <w:szCs w:val="24"/>
        </w:rPr>
        <w:t xml:space="preserve"> wobec osób fizycznych, od których dane osobowe bezpośrednio lub </w:t>
      </w:r>
      <w:r w:rsidRPr="00C25C43">
        <w:rPr>
          <w:rFonts w:ascii="Arial" w:hAnsi="Arial" w:cs="Arial"/>
          <w:sz w:val="24"/>
          <w:szCs w:val="24"/>
        </w:rPr>
        <w:lastRenderedPageBreak/>
        <w:t>pośrednio pozyskaliśmy w celu ubiegania się o udzielenie niniejszego zamówienia</w:t>
      </w:r>
      <w:r w:rsidRPr="00C25C43">
        <w:rPr>
          <w:rStyle w:val="Odwoanieprzypisudolnego"/>
          <w:rFonts w:ascii="Arial" w:hAnsi="Arial" w:cs="Arial"/>
          <w:bCs/>
          <w:color w:val="000000" w:themeColor="text1"/>
          <w:sz w:val="24"/>
          <w:szCs w:val="24"/>
        </w:rPr>
        <w:footnoteReference w:id="2"/>
      </w:r>
      <w:r w:rsidRPr="00C25C43">
        <w:rPr>
          <w:rFonts w:ascii="Arial" w:hAnsi="Arial" w:cs="Arial"/>
          <w:sz w:val="24"/>
          <w:szCs w:val="24"/>
        </w:rPr>
        <w:t xml:space="preserve">. </w:t>
      </w:r>
    </w:p>
    <w:p w14:paraId="5C75DA17" w14:textId="303C94E6" w:rsidR="008F11D4" w:rsidRDefault="008F11D4" w:rsidP="00C25C4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DC757A" w14:textId="77777777" w:rsidR="00BF0145" w:rsidRPr="00355F79" w:rsidRDefault="00BF0145" w:rsidP="00C25C4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93AB1B" w14:textId="63CC29A5" w:rsidR="00972E85" w:rsidRPr="00355F79" w:rsidRDefault="00B202B1" w:rsidP="00C25C43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…………………….……………… </w:t>
      </w:r>
      <w:r w:rsidRPr="00355F79">
        <w:rPr>
          <w:rFonts w:ascii="Arial" w:hAnsi="Arial" w:cs="Arial"/>
          <w:sz w:val="24"/>
          <w:szCs w:val="24"/>
        </w:rPr>
        <w:tab/>
      </w:r>
      <w:r w:rsidRPr="00355F79">
        <w:rPr>
          <w:rFonts w:ascii="Arial" w:hAnsi="Arial" w:cs="Arial"/>
          <w:sz w:val="24"/>
          <w:szCs w:val="24"/>
        </w:rPr>
        <w:tab/>
      </w:r>
      <w:r w:rsidRPr="00355F79">
        <w:rPr>
          <w:rFonts w:ascii="Arial" w:hAnsi="Arial" w:cs="Arial"/>
          <w:sz w:val="24"/>
          <w:szCs w:val="24"/>
        </w:rPr>
        <w:tab/>
        <w:t xml:space="preserve">…………..…………………… </w:t>
      </w:r>
    </w:p>
    <w:p w14:paraId="2417DFDC" w14:textId="22D620EA" w:rsidR="00B227AC" w:rsidRPr="00355F79" w:rsidRDefault="00B202B1" w:rsidP="00C25C43">
      <w:pPr>
        <w:spacing w:after="0" w:line="276" w:lineRule="auto"/>
        <w:ind w:left="5664" w:hanging="4596"/>
        <w:jc w:val="center"/>
        <w:rPr>
          <w:rFonts w:ascii="Arial" w:hAnsi="Arial" w:cs="Arial"/>
          <w:i/>
          <w:sz w:val="24"/>
          <w:szCs w:val="24"/>
        </w:rPr>
      </w:pPr>
      <w:r w:rsidRPr="00355F79">
        <w:rPr>
          <w:rFonts w:ascii="Arial" w:hAnsi="Arial" w:cs="Arial"/>
          <w:i/>
          <w:sz w:val="24"/>
          <w:szCs w:val="24"/>
        </w:rPr>
        <w:t xml:space="preserve">(Miejscowość, data) </w:t>
      </w:r>
      <w:r w:rsidRPr="00355F79">
        <w:rPr>
          <w:rFonts w:ascii="Arial" w:hAnsi="Arial" w:cs="Arial"/>
          <w:i/>
          <w:sz w:val="24"/>
          <w:szCs w:val="24"/>
        </w:rPr>
        <w:tab/>
        <w:t>(Pieczęć i podpis osoby</w:t>
      </w:r>
      <w:r w:rsidR="007070C5">
        <w:rPr>
          <w:rFonts w:ascii="Arial" w:hAnsi="Arial" w:cs="Arial"/>
          <w:i/>
          <w:sz w:val="24"/>
          <w:szCs w:val="24"/>
        </w:rPr>
        <w:t xml:space="preserve"> </w:t>
      </w:r>
      <w:r w:rsidRPr="00355F79">
        <w:rPr>
          <w:rFonts w:ascii="Arial" w:hAnsi="Arial" w:cs="Arial"/>
          <w:i/>
          <w:sz w:val="24"/>
          <w:szCs w:val="24"/>
        </w:rPr>
        <w:t>uprawnionej do składania oświadczeń woli w imieniu Wykonawcy)</w:t>
      </w:r>
    </w:p>
    <w:sectPr w:rsidR="00B227AC" w:rsidRPr="00355F79" w:rsidSect="00B22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23E20" w14:textId="77777777" w:rsidR="00645630" w:rsidRDefault="00645630" w:rsidP="00282C26">
      <w:pPr>
        <w:spacing w:after="0" w:line="240" w:lineRule="auto"/>
      </w:pPr>
      <w:r>
        <w:separator/>
      </w:r>
    </w:p>
  </w:endnote>
  <w:endnote w:type="continuationSeparator" w:id="0">
    <w:p w14:paraId="6B1D6E40" w14:textId="77777777" w:rsidR="00645630" w:rsidRDefault="00645630" w:rsidP="0028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27C91" w14:textId="77777777" w:rsidR="00645630" w:rsidRDefault="00645630" w:rsidP="00282C26">
      <w:pPr>
        <w:spacing w:after="0" w:line="240" w:lineRule="auto"/>
      </w:pPr>
      <w:r>
        <w:separator/>
      </w:r>
    </w:p>
  </w:footnote>
  <w:footnote w:type="continuationSeparator" w:id="0">
    <w:p w14:paraId="091E7847" w14:textId="77777777" w:rsidR="00645630" w:rsidRDefault="00645630" w:rsidP="00282C26">
      <w:pPr>
        <w:spacing w:after="0" w:line="240" w:lineRule="auto"/>
      </w:pPr>
      <w:r>
        <w:continuationSeparator/>
      </w:r>
    </w:p>
  </w:footnote>
  <w:footnote w:id="1">
    <w:p w14:paraId="3E1A4E0F" w14:textId="77777777" w:rsidR="008F11D4" w:rsidRPr="00D4432D" w:rsidRDefault="008F11D4" w:rsidP="008F11D4">
      <w:pPr>
        <w:pStyle w:val="Tekstprzypisudolnego"/>
        <w:rPr>
          <w:rFonts w:ascii="Arial" w:hAnsi="Arial" w:cs="Arial"/>
        </w:rPr>
      </w:pPr>
      <w:r w:rsidRPr="00D4432D">
        <w:rPr>
          <w:rStyle w:val="Odwoanieprzypisudolnego"/>
          <w:rFonts w:ascii="Arial" w:hAnsi="Arial" w:cs="Arial"/>
        </w:rPr>
        <w:footnoteRef/>
      </w:r>
      <w:r w:rsidRPr="00D4432D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2316840" w14:textId="77777777" w:rsidR="008F11D4" w:rsidRPr="00DB5D3E" w:rsidRDefault="008F11D4" w:rsidP="008F11D4">
      <w:pPr>
        <w:pStyle w:val="Tekstprzypisudolnego"/>
        <w:rPr>
          <w:sz w:val="16"/>
          <w:szCs w:val="16"/>
        </w:rPr>
      </w:pPr>
      <w:r w:rsidRPr="00C25C43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25C43">
        <w:rPr>
          <w:rFonts w:ascii="Arial" w:hAnsi="Arial" w:cs="Arial"/>
          <w:sz w:val="24"/>
          <w:szCs w:val="2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844030"/>
    <w:multiLevelType w:val="multilevel"/>
    <w:tmpl w:val="9B7090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" w15:restartNumberingAfterBreak="0">
    <w:nsid w:val="43FD12E5"/>
    <w:multiLevelType w:val="hybridMultilevel"/>
    <w:tmpl w:val="E5C2F2A6"/>
    <w:lvl w:ilvl="0" w:tplc="064E4CEA">
      <w:start w:val="1"/>
      <w:numFmt w:val="decimal"/>
      <w:pStyle w:val="Nagwek1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66AF7"/>
    <w:multiLevelType w:val="hybridMultilevel"/>
    <w:tmpl w:val="D62E1B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01D2AAB"/>
    <w:multiLevelType w:val="hybridMultilevel"/>
    <w:tmpl w:val="47B07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302C6"/>
    <w:multiLevelType w:val="hybridMultilevel"/>
    <w:tmpl w:val="1B88A8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6006F"/>
    <w:multiLevelType w:val="hybridMultilevel"/>
    <w:tmpl w:val="24CE68A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89627DE">
      <w:start w:val="1"/>
      <w:numFmt w:val="bullet"/>
      <w:lvlText w:val="­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51505342">
    <w:abstractNumId w:val="2"/>
  </w:num>
  <w:num w:numId="2" w16cid:durableId="1262103441">
    <w:abstractNumId w:val="5"/>
  </w:num>
  <w:num w:numId="3" w16cid:durableId="955597205">
    <w:abstractNumId w:val="1"/>
  </w:num>
  <w:num w:numId="4" w16cid:durableId="1694383967">
    <w:abstractNumId w:val="0"/>
  </w:num>
  <w:num w:numId="5" w16cid:durableId="197355713">
    <w:abstractNumId w:val="4"/>
  </w:num>
  <w:num w:numId="6" w16cid:durableId="132960232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C4"/>
    <w:rsid w:val="000358C4"/>
    <w:rsid w:val="00053B0D"/>
    <w:rsid w:val="0005783A"/>
    <w:rsid w:val="00061695"/>
    <w:rsid w:val="000A7D0A"/>
    <w:rsid w:val="000B3F8D"/>
    <w:rsid w:val="000D6C9C"/>
    <w:rsid w:val="00100C43"/>
    <w:rsid w:val="0012343A"/>
    <w:rsid w:val="00133CCE"/>
    <w:rsid w:val="00135B38"/>
    <w:rsid w:val="0015182B"/>
    <w:rsid w:val="00161D02"/>
    <w:rsid w:val="0017296B"/>
    <w:rsid w:val="001D730C"/>
    <w:rsid w:val="002002F3"/>
    <w:rsid w:val="00221E20"/>
    <w:rsid w:val="002618DD"/>
    <w:rsid w:val="00282C26"/>
    <w:rsid w:val="002D0C19"/>
    <w:rsid w:val="002E3B9C"/>
    <w:rsid w:val="002F3D51"/>
    <w:rsid w:val="00324A3F"/>
    <w:rsid w:val="00336405"/>
    <w:rsid w:val="00336C9B"/>
    <w:rsid w:val="00355F79"/>
    <w:rsid w:val="00375B52"/>
    <w:rsid w:val="00380680"/>
    <w:rsid w:val="003C7AE0"/>
    <w:rsid w:val="003E249F"/>
    <w:rsid w:val="003E3C51"/>
    <w:rsid w:val="003F2758"/>
    <w:rsid w:val="0040091A"/>
    <w:rsid w:val="004167F4"/>
    <w:rsid w:val="0047271B"/>
    <w:rsid w:val="004C4DCE"/>
    <w:rsid w:val="004E7376"/>
    <w:rsid w:val="0056198B"/>
    <w:rsid w:val="00573E51"/>
    <w:rsid w:val="005860E8"/>
    <w:rsid w:val="00592786"/>
    <w:rsid w:val="00597B25"/>
    <w:rsid w:val="005A37E9"/>
    <w:rsid w:val="005F6A2E"/>
    <w:rsid w:val="00604FAB"/>
    <w:rsid w:val="00643E5E"/>
    <w:rsid w:val="006448F7"/>
    <w:rsid w:val="00645630"/>
    <w:rsid w:val="006A122B"/>
    <w:rsid w:val="006F2DE1"/>
    <w:rsid w:val="007070C5"/>
    <w:rsid w:val="007534A9"/>
    <w:rsid w:val="00765884"/>
    <w:rsid w:val="007D04D8"/>
    <w:rsid w:val="007F147C"/>
    <w:rsid w:val="008109BE"/>
    <w:rsid w:val="008F11D4"/>
    <w:rsid w:val="0090377D"/>
    <w:rsid w:val="0092237B"/>
    <w:rsid w:val="009619F0"/>
    <w:rsid w:val="00972E85"/>
    <w:rsid w:val="009D080A"/>
    <w:rsid w:val="00A11023"/>
    <w:rsid w:val="00A45305"/>
    <w:rsid w:val="00A83CD6"/>
    <w:rsid w:val="00A97579"/>
    <w:rsid w:val="00AA64D7"/>
    <w:rsid w:val="00B04987"/>
    <w:rsid w:val="00B202B1"/>
    <w:rsid w:val="00B227AC"/>
    <w:rsid w:val="00B50533"/>
    <w:rsid w:val="00B5353D"/>
    <w:rsid w:val="00B812C2"/>
    <w:rsid w:val="00BB3FA5"/>
    <w:rsid w:val="00BF0145"/>
    <w:rsid w:val="00BF31BE"/>
    <w:rsid w:val="00C04D8F"/>
    <w:rsid w:val="00C20EF0"/>
    <w:rsid w:val="00C25C43"/>
    <w:rsid w:val="00C27020"/>
    <w:rsid w:val="00C656E4"/>
    <w:rsid w:val="00C70113"/>
    <w:rsid w:val="00C80022"/>
    <w:rsid w:val="00CA4F85"/>
    <w:rsid w:val="00CB3442"/>
    <w:rsid w:val="00CB5602"/>
    <w:rsid w:val="00CC7035"/>
    <w:rsid w:val="00CF5F48"/>
    <w:rsid w:val="00D4029D"/>
    <w:rsid w:val="00D42DB0"/>
    <w:rsid w:val="00D4432D"/>
    <w:rsid w:val="00D66811"/>
    <w:rsid w:val="00D75E39"/>
    <w:rsid w:val="00D81CD8"/>
    <w:rsid w:val="00D87024"/>
    <w:rsid w:val="00D94A00"/>
    <w:rsid w:val="00DB5944"/>
    <w:rsid w:val="00DB5D3E"/>
    <w:rsid w:val="00DE3CCE"/>
    <w:rsid w:val="00E138B9"/>
    <w:rsid w:val="00E16C6D"/>
    <w:rsid w:val="00E643A3"/>
    <w:rsid w:val="00E830BB"/>
    <w:rsid w:val="00EC446C"/>
    <w:rsid w:val="00F01E03"/>
    <w:rsid w:val="00F210C1"/>
    <w:rsid w:val="00F735EA"/>
    <w:rsid w:val="00F83A39"/>
    <w:rsid w:val="00F87474"/>
    <w:rsid w:val="00FA2B18"/>
    <w:rsid w:val="00FA2C88"/>
    <w:rsid w:val="00FA43DE"/>
    <w:rsid w:val="00FB68F1"/>
    <w:rsid w:val="00F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4930"/>
  <w15:chartTrackingRefBased/>
  <w15:docId w15:val="{C1719D05-6069-48B0-8309-8727F6D0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8C4"/>
  </w:style>
  <w:style w:type="paragraph" w:styleId="Nagwek1">
    <w:name w:val="heading 1"/>
    <w:basedOn w:val="Normalny"/>
    <w:next w:val="Normalny"/>
    <w:link w:val="Nagwek1Znak"/>
    <w:uiPriority w:val="9"/>
    <w:qFormat/>
    <w:rsid w:val="007070C5"/>
    <w:pPr>
      <w:keepNext/>
      <w:keepLines/>
      <w:numPr>
        <w:numId w:val="3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"/>
    <w:basedOn w:val="Normalny"/>
    <w:link w:val="AkapitzlistZnak"/>
    <w:uiPriority w:val="34"/>
    <w:qFormat/>
    <w:rsid w:val="00282C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C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C26"/>
    <w:rPr>
      <w:vertAlign w:val="superscript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B50533"/>
  </w:style>
  <w:style w:type="paragraph" w:styleId="Tekstpodstawowy">
    <w:name w:val="Body Text"/>
    <w:basedOn w:val="Normalny"/>
    <w:link w:val="TekstpodstawowyZnak"/>
    <w:uiPriority w:val="99"/>
    <w:rsid w:val="005860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60E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E0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2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7AC"/>
  </w:style>
  <w:style w:type="paragraph" w:styleId="Stopka">
    <w:name w:val="footer"/>
    <w:basedOn w:val="Normalny"/>
    <w:link w:val="StopkaZnak"/>
    <w:uiPriority w:val="99"/>
    <w:unhideWhenUsed/>
    <w:rsid w:val="00B22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7AC"/>
  </w:style>
  <w:style w:type="table" w:styleId="Tabela-Siatka">
    <w:name w:val="Table Grid"/>
    <w:basedOn w:val="Standardowy"/>
    <w:uiPriority w:val="39"/>
    <w:rsid w:val="0022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E643A3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643A3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B3FA5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A366-F6DE-4D6F-BCC7-4A803E2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gdalena Piątkowska</dc:creator>
  <cp:keywords/>
  <dc:description/>
  <cp:lastModifiedBy>Sławomir Wróbel</cp:lastModifiedBy>
  <cp:revision>65</cp:revision>
  <cp:lastPrinted>2024-07-24T06:27:00Z</cp:lastPrinted>
  <dcterms:created xsi:type="dcterms:W3CDTF">2021-02-23T07:31:00Z</dcterms:created>
  <dcterms:modified xsi:type="dcterms:W3CDTF">2024-07-25T08:59:00Z</dcterms:modified>
</cp:coreProperties>
</file>